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61176" w14:textId="77777777" w:rsidR="007A3ADA" w:rsidRDefault="003E2194" w:rsidP="007A3ADA">
      <w:r>
        <w:rPr>
          <w:noProof/>
        </w:rPr>
        <mc:AlternateContent>
          <mc:Choice Requires="wps">
            <w:drawing>
              <wp:anchor distT="36576" distB="36576" distL="36576" distR="36576" simplePos="0" relativeHeight="251661312" behindDoc="1" locked="0" layoutInCell="1" allowOverlap="1" wp14:anchorId="043C232F" wp14:editId="121E636C">
                <wp:simplePos x="0" y="0"/>
                <wp:positionH relativeFrom="margin">
                  <wp:align>left</wp:align>
                </wp:positionH>
                <wp:positionV relativeFrom="paragraph">
                  <wp:posOffset>-638598</wp:posOffset>
                </wp:positionV>
                <wp:extent cx="2129367" cy="866775"/>
                <wp:effectExtent l="0" t="0" r="4445" b="952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9367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D12779" w14:textId="5A3F89F7" w:rsidR="00EC6996" w:rsidRDefault="00753185" w:rsidP="008C6A38">
                            <w:pPr>
                              <w:spacing w:after="0" w:line="28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General Membership</w:t>
                            </w:r>
                            <w:r w:rsidR="00EC699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M</w:t>
                            </w:r>
                            <w:r w:rsidR="0092051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nutes</w:t>
                            </w:r>
                          </w:p>
                          <w:p w14:paraId="3CE4352F" w14:textId="6BE8EE38" w:rsidR="007A3ADA" w:rsidRPr="008C6A38" w:rsidRDefault="00FC24AF" w:rsidP="008C6A38">
                            <w:pPr>
                              <w:spacing w:after="0" w:line="28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ct. 28</w:t>
                            </w:r>
                            <w:r w:rsidR="00EC699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 202</w:t>
                            </w:r>
                            <w:r w:rsidR="00C15B1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48518484" w14:textId="77777777" w:rsidR="007A3ADA" w:rsidRDefault="007A3ADA" w:rsidP="007A3A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3C23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50.3pt;width:167.65pt;height:68.25pt;z-index:-251655168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" filled="f" fillcolor="#5b9bd5" stroked="f" strokecolor="black [0]" strokeweight="2pt">
                <v:textbox inset="2.88pt,2.88pt,2.88pt,2.88pt">
                  <w:txbxContent>
                    <w:p w14:paraId="52D12779" w14:textId="5A3F89F7" w:rsidR="00EC6996" w:rsidRDefault="00753185" w:rsidP="008C6A38">
                      <w:pPr>
                        <w:spacing w:after="0" w:line="286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General Membership</w:t>
                      </w:r>
                      <w:r w:rsidR="00EC699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M</w:t>
                      </w:r>
                      <w:r w:rsidR="0092051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nutes</w:t>
                      </w:r>
                    </w:p>
                    <w:p w14:paraId="3CE4352F" w14:textId="6BE8EE38" w:rsidR="007A3ADA" w:rsidRPr="008C6A38" w:rsidRDefault="00FC24AF" w:rsidP="008C6A38">
                      <w:pPr>
                        <w:spacing w:after="0" w:line="286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ct. 28</w:t>
                      </w:r>
                      <w:r w:rsidR="00EC699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 202</w:t>
                      </w:r>
                      <w:r w:rsidR="00C15B1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</w:t>
                      </w:r>
                    </w:p>
                    <w:p w14:paraId="48518484" w14:textId="77777777" w:rsidR="007A3ADA" w:rsidRDefault="007A3ADA" w:rsidP="007A3AD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36576" distB="36576" distL="36576" distR="36576" simplePos="0" relativeHeight="251659264" behindDoc="0" locked="0" layoutInCell="1" allowOverlap="1" wp14:anchorId="32D8D331" wp14:editId="432AD80A">
            <wp:simplePos x="0" y="0"/>
            <wp:positionH relativeFrom="margin">
              <wp:align>center</wp:align>
            </wp:positionH>
            <wp:positionV relativeFrom="margin">
              <wp:posOffset>-842433</wp:posOffset>
            </wp:positionV>
            <wp:extent cx="1893352" cy="1514682"/>
            <wp:effectExtent l="0" t="0" r="0" b="0"/>
            <wp:wrapSquare wrapText="bothSides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352" cy="151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897F7" w14:textId="77777777" w:rsidR="007A3ADA" w:rsidRDefault="007A3ADA" w:rsidP="007A3ADA"/>
    <w:p w14:paraId="264A85C5" w14:textId="77777777" w:rsidR="00CE6EED" w:rsidRDefault="00EC6996" w:rsidP="007A3ADA">
      <w:pPr>
        <w:widowControl/>
        <w:overflowPunct/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5DAEDE48" wp14:editId="18926A84">
                <wp:simplePos x="0" y="0"/>
                <wp:positionH relativeFrom="margin">
                  <wp:posOffset>12700</wp:posOffset>
                </wp:positionH>
                <wp:positionV relativeFrom="paragraph">
                  <wp:posOffset>55033</wp:posOffset>
                </wp:positionV>
                <wp:extent cx="8229600" cy="47625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6BDDE7" w14:textId="77777777" w:rsidR="007A3ADA" w:rsidRPr="00EC6996" w:rsidRDefault="00EC6996" w:rsidP="00605197">
                            <w:pPr>
                              <w:spacing w:line="30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EC6996">
                              <w:rPr>
                                <w:rFonts w:ascii="Arial" w:hAnsi="Arial" w:cs="Arial"/>
                                <w:color w:val="4F81BD" w:themeColor="accent1"/>
                                <w:sz w:val="24"/>
                                <w:szCs w:val="24"/>
                                <w:shd w:val="clear" w:color="auto" w:fill="FFFFFF"/>
                              </w:rPr>
                              <w:t>PTA's mission is to make every child’s potential a reality by engaging and empowering families and communities to advocate for all children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EDE48" id="Text Box 4" o:spid="_x0000_s1027" type="#_x0000_t202" style="position:absolute;margin-left:1pt;margin-top:4.35pt;width:9in;height:37.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" filled="f" fillcolor="#5b9bd5" stroked="f" strokecolor="black [0]" strokeweight="2pt">
                <v:textbox inset="2.88pt,2.88pt,2.88pt,2.88pt">
                  <w:txbxContent>
                    <w:p w14:paraId="406BDDE7" w14:textId="77777777" w:rsidR="007A3ADA" w:rsidRPr="00EC6996" w:rsidRDefault="00EC6996" w:rsidP="00605197">
                      <w:pPr>
                        <w:spacing w:line="30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</w:pPr>
                      <w:r w:rsidRPr="00EC6996">
                        <w:rPr>
                          <w:rFonts w:ascii="Arial" w:hAnsi="Arial" w:cs="Arial"/>
                          <w:color w:val="4F81BD" w:themeColor="accent1"/>
                          <w:sz w:val="24"/>
                          <w:szCs w:val="24"/>
                          <w:shd w:val="clear" w:color="auto" w:fill="FFFFFF"/>
                        </w:rPr>
                        <w:t>PTA's mission is to make every child’s potential a reality by engaging and empowering families and communities to advocate for all childr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539"/>
        <w:gridCol w:w="6001"/>
        <w:gridCol w:w="3240"/>
      </w:tblGrid>
      <w:tr w:rsidR="00CE6EED" w14:paraId="1DE7A2B7" w14:textId="77777777" w:rsidTr="00F442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3FAA266" w14:textId="77777777" w:rsidR="007A07E0" w:rsidRDefault="007A07E0" w:rsidP="00206148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1134CFA4" w14:textId="77777777" w:rsidR="007A07E0" w:rsidRDefault="007A07E0" w:rsidP="00206148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320E7CFA" w14:textId="77777777" w:rsidR="002C438B" w:rsidRDefault="002C438B" w:rsidP="00206148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70DD57B6" w14:textId="77777777" w:rsidR="00CE6EED" w:rsidRDefault="00605197" w:rsidP="00206148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Agenda Item</w:t>
            </w:r>
          </w:p>
        </w:tc>
        <w:tc>
          <w:tcPr>
            <w:tcW w:w="6001" w:type="dxa"/>
          </w:tcPr>
          <w:p w14:paraId="767AD999" w14:textId="77777777"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61FAC5C8" w14:textId="77777777"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6C826597" w14:textId="77777777" w:rsidR="002C438B" w:rsidRDefault="002C438B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61804D30" w14:textId="77777777" w:rsidR="00CE6EED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Presenter</w:t>
            </w:r>
          </w:p>
        </w:tc>
        <w:tc>
          <w:tcPr>
            <w:tcW w:w="3240" w:type="dxa"/>
          </w:tcPr>
          <w:p w14:paraId="121E03AE" w14:textId="77777777"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247FEA80" w14:textId="77777777"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5A54047E" w14:textId="77777777" w:rsidR="002C438B" w:rsidRDefault="002C438B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643D475D" w14:textId="77777777" w:rsidR="00CE6EED" w:rsidRDefault="00CE6EED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Action Taken/Needed</w:t>
            </w:r>
            <w:r w:rsidR="007A07E0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/Notes</w:t>
            </w:r>
          </w:p>
        </w:tc>
      </w:tr>
      <w:tr w:rsidR="00605197" w14:paraId="6E7EB2B1" w14:textId="77777777" w:rsidTr="00F44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A59F77B" w14:textId="58DAC087" w:rsidR="00605197" w:rsidRPr="007A07E0" w:rsidRDefault="003E2194" w:rsidP="00EC6996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Welcome, Call to Order, </w:t>
            </w:r>
            <w:r w:rsidR="007A07E0" w:rsidRPr="00605197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Intros</w:t>
            </w:r>
          </w:p>
        </w:tc>
        <w:tc>
          <w:tcPr>
            <w:tcW w:w="6001" w:type="dxa"/>
          </w:tcPr>
          <w:p w14:paraId="487821F1" w14:textId="77777777" w:rsidR="00605197" w:rsidRDefault="00EC6996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Elizabeth Trebelhorn</w:t>
            </w:r>
            <w:r w:rsidR="003E219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, President &amp;</w:t>
            </w:r>
          </w:p>
          <w:p w14:paraId="43BB08D8" w14:textId="77777777" w:rsidR="00EC6996" w:rsidRDefault="00EC6996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Cathy Lindsey</w:t>
            </w:r>
            <w:r w:rsidR="003E219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, Secretary</w:t>
            </w:r>
          </w:p>
        </w:tc>
        <w:tc>
          <w:tcPr>
            <w:tcW w:w="3240" w:type="dxa"/>
          </w:tcPr>
          <w:p w14:paraId="356E1E28" w14:textId="77777777" w:rsidR="00920519" w:rsidRDefault="00EC6996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Call to Order</w:t>
            </w:r>
          </w:p>
          <w:p w14:paraId="5A8FA90F" w14:textId="59045220" w:rsidR="00EC6996" w:rsidRDefault="00EC6996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Quorum </w:t>
            </w:r>
            <w:r w:rsidR="0092051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Met</w:t>
            </w:r>
          </w:p>
          <w:p w14:paraId="54557BE4" w14:textId="77777777" w:rsidR="00E81FF8" w:rsidRDefault="00E81FF8" w:rsidP="007A07E0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0E02D4" w14:paraId="3B0A4466" w14:textId="77777777" w:rsidTr="00F44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D9A1A7A" w14:textId="4CE11C07" w:rsidR="000E02D4" w:rsidRDefault="00C15B15" w:rsidP="00EC6996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Meeting Minutes from </w:t>
            </w:r>
            <w:r w:rsidR="00F44273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7.</w:t>
            </w:r>
            <w:r w:rsidR="00FC24A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29</w:t>
            </w:r>
            <w:r w:rsidR="00F44273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.21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Review and Approval</w:t>
            </w:r>
          </w:p>
        </w:tc>
        <w:tc>
          <w:tcPr>
            <w:tcW w:w="6001" w:type="dxa"/>
          </w:tcPr>
          <w:p w14:paraId="6BF67CA1" w14:textId="77777777" w:rsidR="000E02D4" w:rsidRDefault="000E02D4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Elizabeth Trebelhorn, President</w:t>
            </w:r>
          </w:p>
        </w:tc>
        <w:tc>
          <w:tcPr>
            <w:tcW w:w="3240" w:type="dxa"/>
          </w:tcPr>
          <w:p w14:paraId="498C1B60" w14:textId="59E6E358" w:rsidR="00920519" w:rsidRDefault="00FC24AF" w:rsidP="00C15B15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Motion to approve minutes:</w:t>
            </w:r>
          </w:p>
          <w:p w14:paraId="09AC7AF8" w14:textId="6D4BC0B9" w:rsidR="00FC24AF" w:rsidRDefault="00FC24AF" w:rsidP="00C15B15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Stormey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Proeskop</w:t>
            </w:r>
            <w:proofErr w:type="spellEnd"/>
          </w:p>
          <w:p w14:paraId="0E2D7CC9" w14:textId="5ECC62A4" w:rsidR="00FC24AF" w:rsidRDefault="00FC24AF" w:rsidP="00C15B15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Second:</w:t>
            </w:r>
          </w:p>
          <w:p w14:paraId="61F1229D" w14:textId="2ABA6C7F" w:rsidR="00FC24AF" w:rsidRDefault="00FC24AF" w:rsidP="00C15B15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Donna Gay</w:t>
            </w:r>
          </w:p>
          <w:p w14:paraId="6A18232C" w14:textId="77777777" w:rsidR="000E02D4" w:rsidRDefault="000E02D4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7A07E0" w14:paraId="6F67376A" w14:textId="77777777" w:rsidTr="00F44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83750BB" w14:textId="34230F1D" w:rsidR="00C15B15" w:rsidRPr="00C15B15" w:rsidRDefault="00C15B15" w:rsidP="00C15B15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Treasurers Report</w:t>
            </w:r>
            <w:r w:rsidR="00F44273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and Budget Review</w:t>
            </w:r>
          </w:p>
          <w:p w14:paraId="1B122108" w14:textId="658969F2" w:rsidR="00C15B15" w:rsidRDefault="00C15B15" w:rsidP="00C15B15">
            <w:pPr>
              <w:pStyle w:val="ListParagraph"/>
              <w:widowControl/>
              <w:overflowPunct/>
              <w:autoSpaceDE/>
              <w:autoSpaceDN/>
              <w:adjustRightInd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</w:rPr>
            </w:pPr>
          </w:p>
          <w:p w14:paraId="63B24C7E" w14:textId="4993886D" w:rsidR="00A75391" w:rsidRDefault="00A75391" w:rsidP="00C15B15">
            <w:pPr>
              <w:pStyle w:val="ListParagraph"/>
              <w:widowControl/>
              <w:overflowPunct/>
              <w:autoSpaceDE/>
              <w:autoSpaceDN/>
              <w:adjustRightInd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3BE5A4C6" w14:textId="77777777" w:rsidR="00F44273" w:rsidRDefault="00F44273" w:rsidP="00C15B15">
            <w:pPr>
              <w:pStyle w:val="ListParagraph"/>
              <w:widowControl/>
              <w:overflowPunct/>
              <w:autoSpaceDE/>
              <w:autoSpaceDN/>
              <w:adjustRightInd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</w:rPr>
            </w:pPr>
          </w:p>
          <w:p w14:paraId="4AD43932" w14:textId="77777777" w:rsidR="00A75391" w:rsidRPr="00C15B15" w:rsidRDefault="00A75391" w:rsidP="00C15B15">
            <w:pPr>
              <w:pStyle w:val="ListParagraph"/>
              <w:widowControl/>
              <w:overflowPunct/>
              <w:autoSpaceDE/>
              <w:autoSpaceDN/>
              <w:adjustRightInd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15EB6375" w14:textId="2B89EC0B" w:rsidR="00C15B15" w:rsidRPr="008470F3" w:rsidRDefault="00FC24AF" w:rsidP="00C15B15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Committee Chair vacancy</w:t>
            </w:r>
          </w:p>
          <w:p w14:paraId="02534EB5" w14:textId="414539F2" w:rsidR="008470F3" w:rsidRDefault="008470F3" w:rsidP="008470F3">
            <w:pPr>
              <w:pStyle w:val="ListParagrap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</w:rPr>
            </w:pPr>
          </w:p>
          <w:p w14:paraId="46A6D07C" w14:textId="672C2FB0" w:rsidR="008470F3" w:rsidRPr="00FC24AF" w:rsidRDefault="008470F3" w:rsidP="00FC24AF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13EEC8BC" w14:textId="4DFEE512" w:rsidR="00F44273" w:rsidRPr="00F44273" w:rsidRDefault="00F44273" w:rsidP="00F44273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001" w:type="dxa"/>
          </w:tcPr>
          <w:p w14:paraId="74E89222" w14:textId="33B04A08" w:rsidR="00920519" w:rsidRDefault="00F44273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Review </w:t>
            </w:r>
            <w:r w:rsidR="00FC24A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report and budget</w:t>
            </w:r>
          </w:p>
          <w:p w14:paraId="42101655" w14:textId="12AF5802" w:rsidR="00C15B15" w:rsidRDefault="00C15B15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6BD01040" w14:textId="25FBE472" w:rsidR="00F44273" w:rsidRDefault="00F44273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4B77AF79" w14:textId="77777777" w:rsidR="00F44273" w:rsidRDefault="00F44273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011DDD04" w14:textId="77777777" w:rsidR="00F44273" w:rsidRDefault="00F44273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4C0E19E3" w14:textId="77777777" w:rsidR="00F44273" w:rsidRDefault="00F44273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05F091A0" w14:textId="7B90EEAF" w:rsidR="00F44273" w:rsidRDefault="00FC24AF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Welcome Committee – description of position and committee. Any volunteers? </w:t>
            </w:r>
          </w:p>
          <w:p w14:paraId="6407C08C" w14:textId="634BD6E8" w:rsidR="00F44273" w:rsidRDefault="00FC24AF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Meagan Harrod agreed to be chair. Unanimous vote approved.</w:t>
            </w:r>
          </w:p>
          <w:p w14:paraId="4A97994E" w14:textId="0F08EA0D" w:rsidR="00F44273" w:rsidRDefault="00F44273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240" w:type="dxa"/>
          </w:tcPr>
          <w:p w14:paraId="789923B6" w14:textId="77777777" w:rsidR="00F44273" w:rsidRDefault="00F44273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56C9B19A" w14:textId="77777777" w:rsidR="00F44273" w:rsidRDefault="00F44273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7E2D392C" w14:textId="77777777"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577E038F" w14:textId="77777777" w:rsidR="008470F3" w:rsidRDefault="008470F3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035BE80D" w14:textId="77777777" w:rsidR="008470F3" w:rsidRDefault="008470F3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5259B479" w14:textId="77777777" w:rsidR="00A75391" w:rsidRDefault="00A75391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3F316D90" w14:textId="77777777" w:rsidR="00A75391" w:rsidRDefault="00A75391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016C9221" w14:textId="77777777" w:rsidR="00A75391" w:rsidRDefault="00A75391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786FADB0" w14:textId="0AA2B8CD" w:rsidR="00A75391" w:rsidRDefault="00A75391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7A07E0" w14:paraId="27ADDD9C" w14:textId="77777777" w:rsidTr="00F44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5C5CEB9" w14:textId="0F28EB99" w:rsidR="007A07E0" w:rsidRPr="00C15B15" w:rsidRDefault="00FC24AF" w:rsidP="00C15B15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Committee Reports</w:t>
            </w:r>
          </w:p>
        </w:tc>
        <w:tc>
          <w:tcPr>
            <w:tcW w:w="6001" w:type="dxa"/>
          </w:tcPr>
          <w:p w14:paraId="022AFA5A" w14:textId="77777777" w:rsidR="00F44273" w:rsidRDefault="00FC24AF" w:rsidP="00F44273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Advocacy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Stormey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Prieskop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– Discussed canned food drive for Thanksgiving, Book and clothing swap in the spring, and Christmas break food basket collection</w:t>
            </w:r>
          </w:p>
          <w:p w14:paraId="48F63B74" w14:textId="77777777" w:rsidR="00FC24AF" w:rsidRDefault="00FC24AF" w:rsidP="00F44273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13081FB2" w14:textId="77777777" w:rsidR="00FC24AF" w:rsidRDefault="00FC24AF" w:rsidP="00F44273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lastRenderedPageBreak/>
              <w:t>Business Development – Natalie Wilkerson – Spirit Wear has arrived. It was a good fundraiser and there is extra inventory to sell.</w:t>
            </w:r>
          </w:p>
          <w:p w14:paraId="618CFA4B" w14:textId="77777777" w:rsidR="00FC24AF" w:rsidRDefault="00FC24AF" w:rsidP="00F44273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13D3188A" w14:textId="77777777" w:rsidR="00FC24AF" w:rsidRDefault="00FC24AF" w:rsidP="00F44273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Cultural Arts – Stephanie Potter – Reflections deadline is Nov. 15, theme is I will change the world by…, She has secured judges for literature and visual arts, supplemented paper for art supplies, has collected five boxes of books for book sale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Stormey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volunteered room for book storage. Talent Show – asking for volunteers to help.</w:t>
            </w:r>
          </w:p>
          <w:p w14:paraId="3F0BA5B8" w14:textId="77777777" w:rsidR="00FC24AF" w:rsidRDefault="00FC24AF" w:rsidP="00F44273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07BE1567" w14:textId="77777777" w:rsidR="00FC24AF" w:rsidRDefault="00FC24AF" w:rsidP="00F44273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DEI – Equity audit by board, we are looking at ways we want to improve, we get cultural crayons, Margaret has developed a plan.</w:t>
            </w:r>
          </w:p>
          <w:p w14:paraId="3860A0C6" w14:textId="77777777" w:rsidR="00FC24AF" w:rsidRDefault="00FC24AF" w:rsidP="00F44273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47C9635C" w14:textId="77777777" w:rsidR="00FC24AF" w:rsidRDefault="00FC24AF" w:rsidP="00F44273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Healthy Schools &amp; Wellness – Jill Stoltz – Committee reviewed wellness policy and will make some suggestions to submit to SBDM. Ideas: work with Farm to School program, maybe a Virtual Cookbook with affordable, easy and healthy recipes, get recycle bins in all classrooms. Katie Murphy will gather recycling when needed. Move component in plan – maybe a Bike to School event, BMX cyclist could maybe speak at school.</w:t>
            </w:r>
          </w:p>
          <w:p w14:paraId="4F3D38BF" w14:textId="77777777" w:rsidR="00FC24AF" w:rsidRDefault="00FC24AF" w:rsidP="00F44273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363738FB" w14:textId="77777777" w:rsidR="00FC24AF" w:rsidRDefault="00FC24AF" w:rsidP="00F44273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Parent Café – Bart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Ligouri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– Training Institute will be Dec.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7-8,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partner organizations will complete training.</w:t>
            </w:r>
          </w:p>
          <w:p w14:paraId="155168E3" w14:textId="77777777" w:rsidR="00FC24AF" w:rsidRDefault="00FC24AF" w:rsidP="00F44273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2B67E805" w14:textId="77777777" w:rsidR="00FC24AF" w:rsidRDefault="00FC24AF" w:rsidP="00F44273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Staff Appreciation – Plan on doing something each month, staff wants coffee and coffee supplies, Dueling Chopsticks Food Truck for staff on Oct. 29, Holiday luncheon a possibility</w:t>
            </w:r>
          </w:p>
          <w:p w14:paraId="564ADFF8" w14:textId="77777777" w:rsidR="00FC24AF" w:rsidRDefault="00FC24AF" w:rsidP="00F44273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1C733EBE" w14:textId="77777777" w:rsidR="00FC24AF" w:rsidRDefault="00FC24AF" w:rsidP="00F44273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lastRenderedPageBreak/>
              <w:t xml:space="preserve">Janie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Cambron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discussed two volunteer training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opportuntities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.</w:t>
            </w:r>
          </w:p>
          <w:p w14:paraId="45A1CA5C" w14:textId="77777777" w:rsidR="00FC24AF" w:rsidRDefault="00FC24AF" w:rsidP="00F44273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70987ABA" w14:textId="4E7E9163" w:rsidR="00FC24AF" w:rsidRDefault="00FC24AF" w:rsidP="00F44273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SBDM – Natalee Cleveland gave review – student behavior policy.</w:t>
            </w:r>
          </w:p>
        </w:tc>
        <w:tc>
          <w:tcPr>
            <w:tcW w:w="3240" w:type="dxa"/>
          </w:tcPr>
          <w:p w14:paraId="107A297E" w14:textId="39967BE6" w:rsidR="00C15B15" w:rsidRDefault="00C15B15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5D1BF813" w14:textId="77777777" w:rsidR="00C15B15" w:rsidRDefault="00C15B15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3EA05371" w14:textId="77777777"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F44273" w14:paraId="64230C5D" w14:textId="77777777" w:rsidTr="00F44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B943E79" w14:textId="0DC1D50A" w:rsidR="00F44273" w:rsidRPr="00F44273" w:rsidRDefault="00F44273" w:rsidP="00F44273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001" w:type="dxa"/>
          </w:tcPr>
          <w:p w14:paraId="2DD2D300" w14:textId="4060C886" w:rsidR="00F44273" w:rsidRDefault="00F44273" w:rsidP="002E4691">
            <w:pPr>
              <w:widowControl/>
              <w:tabs>
                <w:tab w:val="center" w:pos="2892"/>
              </w:tabs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240" w:type="dxa"/>
          </w:tcPr>
          <w:p w14:paraId="0BF57F58" w14:textId="77777777" w:rsidR="00F44273" w:rsidRDefault="00F44273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F44273" w14:paraId="05CEEC27" w14:textId="77777777" w:rsidTr="00F44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F9E2ADF" w14:textId="10C31588" w:rsidR="00F44273" w:rsidRPr="007A07E0" w:rsidRDefault="00F44273" w:rsidP="00605197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auto"/>
                <w:kern w:val="0"/>
                <w:sz w:val="24"/>
                <w:szCs w:val="24"/>
              </w:rPr>
              <w:t>Closing Comments</w:t>
            </w:r>
          </w:p>
        </w:tc>
        <w:tc>
          <w:tcPr>
            <w:tcW w:w="6001" w:type="dxa"/>
          </w:tcPr>
          <w:p w14:paraId="61DF73BE" w14:textId="5468D0BB" w:rsidR="00F44273" w:rsidRDefault="00F44273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Elizabeth Trebelhorn</w:t>
            </w:r>
          </w:p>
        </w:tc>
        <w:tc>
          <w:tcPr>
            <w:tcW w:w="3240" w:type="dxa"/>
          </w:tcPr>
          <w:p w14:paraId="54682BD8" w14:textId="2BB9FCF0" w:rsidR="00F44273" w:rsidRDefault="00F44273" w:rsidP="005063C6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Motion to Adjourn:</w:t>
            </w:r>
          </w:p>
          <w:p w14:paraId="19296040" w14:textId="07D8C50C" w:rsidR="00FC24AF" w:rsidRDefault="00FC24AF" w:rsidP="005063C6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Cathy Lindsey</w:t>
            </w:r>
          </w:p>
          <w:p w14:paraId="25665BD6" w14:textId="4A8D2C2C" w:rsidR="00F44273" w:rsidRDefault="00F44273" w:rsidP="005063C6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Second: </w:t>
            </w:r>
            <w:r w:rsidR="00FC24A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Stephanie Potter</w:t>
            </w:r>
          </w:p>
          <w:p w14:paraId="3B66E5EB" w14:textId="77777777" w:rsidR="00F44273" w:rsidRDefault="00F44273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758F4A26" w14:textId="77777777" w:rsidR="00F44273" w:rsidRDefault="00F44273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151C9595" w14:textId="77777777" w:rsidR="00F44273" w:rsidRDefault="00F44273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04A33FB0" w14:textId="77777777" w:rsidR="00F44273" w:rsidRDefault="00F44273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</w:tbl>
    <w:p w14:paraId="623E1F1A" w14:textId="7919591D" w:rsidR="000E02D4" w:rsidRPr="00971B64" w:rsidRDefault="000E02D4" w:rsidP="002064B9">
      <w:pPr>
        <w:widowControl/>
        <w:overflowPunct/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4"/>
          <w:szCs w:val="18"/>
        </w:rPr>
      </w:pPr>
    </w:p>
    <w:sectPr w:rsidR="000E02D4" w:rsidRPr="00971B64" w:rsidSect="003E2194">
      <w:type w:val="continuous"/>
      <w:pgSz w:w="15840" w:h="12240" w:orient="landscape"/>
      <w:pgMar w:top="1440" w:right="1440" w:bottom="1440" w:left="144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08F5"/>
    <w:multiLevelType w:val="hybridMultilevel"/>
    <w:tmpl w:val="ACA6F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50631"/>
    <w:multiLevelType w:val="hybridMultilevel"/>
    <w:tmpl w:val="45FE8A8E"/>
    <w:lvl w:ilvl="0" w:tplc="3B360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C2EDC"/>
    <w:multiLevelType w:val="hybridMultilevel"/>
    <w:tmpl w:val="D6C60908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189333">
    <w:abstractNumId w:val="0"/>
  </w:num>
  <w:num w:numId="2" w16cid:durableId="442771067">
    <w:abstractNumId w:val="1"/>
  </w:num>
  <w:num w:numId="3" w16cid:durableId="16390665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endnotePr>
    <w:pos w:val="sectEnd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732"/>
    <w:rsid w:val="000E02D4"/>
    <w:rsid w:val="00115A1A"/>
    <w:rsid w:val="001B049D"/>
    <w:rsid w:val="00206148"/>
    <w:rsid w:val="002064B9"/>
    <w:rsid w:val="002C438B"/>
    <w:rsid w:val="002E4691"/>
    <w:rsid w:val="003E2194"/>
    <w:rsid w:val="003F0AFC"/>
    <w:rsid w:val="0043392E"/>
    <w:rsid w:val="0048062C"/>
    <w:rsid w:val="005063C6"/>
    <w:rsid w:val="00547EFF"/>
    <w:rsid w:val="00605197"/>
    <w:rsid w:val="00624403"/>
    <w:rsid w:val="00641ECA"/>
    <w:rsid w:val="00753185"/>
    <w:rsid w:val="00773FCF"/>
    <w:rsid w:val="00787F31"/>
    <w:rsid w:val="007A07E0"/>
    <w:rsid w:val="007A3ADA"/>
    <w:rsid w:val="008470F3"/>
    <w:rsid w:val="008C6A38"/>
    <w:rsid w:val="00920519"/>
    <w:rsid w:val="00956773"/>
    <w:rsid w:val="0096746B"/>
    <w:rsid w:val="00971B64"/>
    <w:rsid w:val="009B5970"/>
    <w:rsid w:val="00A1241F"/>
    <w:rsid w:val="00A218B0"/>
    <w:rsid w:val="00A41960"/>
    <w:rsid w:val="00A75391"/>
    <w:rsid w:val="00B82A58"/>
    <w:rsid w:val="00BF7A0F"/>
    <w:rsid w:val="00C15B15"/>
    <w:rsid w:val="00CE6EED"/>
    <w:rsid w:val="00D60732"/>
    <w:rsid w:val="00E76CDC"/>
    <w:rsid w:val="00E81FF8"/>
    <w:rsid w:val="00EC6996"/>
    <w:rsid w:val="00F44273"/>
    <w:rsid w:val="00FC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C461F7"/>
  <w14:defaultImageDpi w14:val="0"/>
  <w15:docId w15:val="{958E61C6-7B94-4DB2-9882-6BF37ECBF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hAnsi="Calibri" w:cs="Calibri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6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2A58"/>
    <w:pPr>
      <w:ind w:left="720"/>
      <w:contextualSpacing/>
    </w:pPr>
  </w:style>
  <w:style w:type="table" w:styleId="PlainTable3">
    <w:name w:val="Plain Table 3"/>
    <w:basedOn w:val="TableNormal"/>
    <w:uiPriority w:val="43"/>
    <w:rsid w:val="00A218B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A218B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2064B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06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148"/>
    <w:rPr>
      <w:rFonts w:ascii="Segoe UI" w:hAnsi="Segoe UI" w:cs="Segoe UI"/>
      <w:color w:val="000000"/>
      <w:kern w:val="28"/>
      <w:sz w:val="18"/>
      <w:szCs w:val="18"/>
    </w:rPr>
  </w:style>
  <w:style w:type="table" w:styleId="PlainTable5">
    <w:name w:val="Plain Table 5"/>
    <w:basedOn w:val="TableNormal"/>
    <w:uiPriority w:val="45"/>
    <w:rsid w:val="006051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051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E64DB-5D22-45D3-94E0-696BD488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jenkin</dc:creator>
  <cp:keywords/>
  <cp:lastModifiedBy>Elizabeth Trebelhorn</cp:lastModifiedBy>
  <cp:revision>2</cp:revision>
  <cp:lastPrinted>2016-06-21T18:16:00Z</cp:lastPrinted>
  <dcterms:created xsi:type="dcterms:W3CDTF">2022-07-26T16:23:00Z</dcterms:created>
  <dcterms:modified xsi:type="dcterms:W3CDTF">2022-07-26T16:23:00Z</dcterms:modified>
</cp:coreProperties>
</file>